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6FB91A2F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 w:rsidR="00F80F8A"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full_</w:t>
      </w: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41C019D2" w14:textId="77777777" w:rsidR="00F46DF6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 xml:space="preserve">System Operation Report </w:t>
      </w:r>
    </w:p>
    <w:p w14:paraId="08A7E27B" w14:textId="378D45EB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6A813976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 w:rsidR="0062606D">
        <w:rPr>
          <w:rFonts w:ascii="Cambria" w:hAnsi="Cambria"/>
          <w:b/>
          <w:bCs/>
          <w:color w:val="003366"/>
          <w:sz w:val="56"/>
          <w:szCs w:val="56"/>
          <w:lang w:bidi="hi-IN"/>
        </w:rPr>
        <w:t>full_</w:t>
      </w: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" filled="f" stroked="f">
                <v:textbox>
                  <w:txbxContent>
                    <w:p w14:paraId="61CE55D3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proofErr w:type="gramStart"/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proofErr w:type="gramEnd"/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proofErr w:type="gramEnd"/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proofErr w:type="gramStart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proofErr w:type="gramStart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64FA2B23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</w:t>
      </w:r>
      <w:proofErr w:type="spellStart"/>
      <w:r>
        <w:rPr>
          <w:rFonts w:ascii="Arial" w:eastAsia="Calibri" w:hAnsi="Arial" w:cs="Arial"/>
          <w:b/>
          <w:bCs/>
        </w:rPr>
        <w:t>bet_band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avg_freq</w:t>
      </w:r>
      <w:proofErr w:type="spellEnd"/>
      <w:proofErr w:type="gramStart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proofErr w:type="gramEnd"/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fdi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_time_str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</w:t>
      </w:r>
      <w:proofErr w:type="spellStart"/>
      <w:r>
        <w:rPr>
          <w:rFonts w:ascii="Arial" w:eastAsia="Times New Roman" w:hAnsi="Arial" w:cs="Arial"/>
          <w:b/>
          <w:bCs/>
          <w:kern w:val="24"/>
        </w:rPr>
        <w:t>min_freq</w:t>
      </w:r>
      <w:proofErr w:type="spellEnd"/>
      <w:r>
        <w:rPr>
          <w:rFonts w:ascii="Arial" w:eastAsia="Times New Roman" w:hAnsi="Arial" w:cs="Arial"/>
          <w:b/>
          <w:bCs/>
          <w:kern w:val="24"/>
        </w:rPr>
        <w:t>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min_freq_time_str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>
        <w:rPr>
          <w:rFonts w:ascii="Arial" w:eastAsia="Calibri" w:hAnsi="Arial" w:cs="Arial"/>
          <w:sz w:val="24"/>
          <w:szCs w:val="24"/>
          <w:lang w:val="en-US"/>
        </w:rPr>
        <w:t xml:space="preserve">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gramEnd"/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46F5DD82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DF0C20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month_hydro_gen_mu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avg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>s on</w:t>
      </w:r>
      <w:r w:rsidR="00535162">
        <w:rPr>
          <w:rFonts w:ascii="Arial" w:eastAsia="Calibri" w:hAnsi="Arial" w:cs="Arial"/>
          <w:lang w:val="en-US"/>
        </w:rPr>
        <w:t xml:space="preserve">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_date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535162">
        <w:rPr>
          <w:rFonts w:ascii="Arial" w:eastAsia="Calibri" w:hAnsi="Arial" w:cs="Arial"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lang w:val="en-US"/>
        </w:rPr>
        <w:t>tot_last_year_hydro_gen_mu_perc_str</w:t>
      </w:r>
      <w:proofErr w:type="spellEnd"/>
      <w:r w:rsidR="00535162">
        <w:rPr>
          <w:rFonts w:ascii="Arial" w:eastAsia="Calibri" w:hAnsi="Arial" w:cs="Arial"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compared to last year of the same month (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last_year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4DEE323C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wind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3D715A" w:rsidRP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</w:rPr>
        <w:t>}}</w:t>
      </w:r>
      <w:r w:rsidRPr="00DD170A">
        <w:rPr>
          <w:rFonts w:ascii="Arial" w:eastAsia="Calibri" w:hAnsi="Arial" w:cs="Arial"/>
        </w:rPr>
        <w:t xml:space="preserve"> was </w:t>
      </w:r>
      <w:r w:rsid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ax_month_ren_gen_mw</w:t>
      </w:r>
      <w:proofErr w:type="spellEnd"/>
      <w:r w:rsidR="003D715A">
        <w:rPr>
          <w:rFonts w:ascii="Arial" w:eastAsia="Calibri" w:hAnsi="Arial" w:cs="Arial"/>
          <w:b/>
          <w:bCs/>
        </w:rPr>
        <w:t>}}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ren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>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24B7A666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solar_gen_mu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="003D715A">
        <w:rPr>
          <w:rFonts w:ascii="Arial" w:eastAsia="Calibri" w:hAnsi="Arial" w:cs="Arial"/>
          <w:lang w:val="en-US"/>
        </w:rPr>
        <w:t xml:space="preserve"> 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solar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48238C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_date</w:t>
      </w:r>
      <w:proofErr w:type="spellEnd"/>
      <w:r w:rsidR="0048238C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lastRenderedPageBreak/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lastRenderedPageBreak/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C857D6" w14:paraId="7E1254AC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proofErr w:type="gram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</w:t>
            </w:r>
            <w:proofErr w:type="gram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proofErr w:type="gram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</w:t>
            </w:r>
            <w:proofErr w:type="gram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</w:tr>
      <w:tr w:rsidR="00C857D6" w14:paraId="6B426583" w14:textId="77777777" w:rsidTr="00DF0C20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DF0C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proofErr w:type="spellStart"/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DF0C20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DF0C20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entity</w:t>
            </w:r>
            <w:proofErr w:type="spellEnd"/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DF0C20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C857D6" w14:paraId="142906E4" w14:textId="77777777" w:rsidTr="00DF0C20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DF0C20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onth_nam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so_far_hig_req_avail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</w:t>
            </w:r>
            <w:proofErr w:type="spellStart"/>
            <w:proofErr w:type="gram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item.entity</w:t>
            </w:r>
            <w:proofErr w:type="spellEnd"/>
            <w:proofErr w:type="gram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 xml:space="preserve">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endfo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p w14:paraId="489A8D7B" w14:textId="6C32821F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04088A17" w:rsidR="00BE43E2" w:rsidRDefault="007519AC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7519AC">
        <w:rPr>
          <w:noProof/>
        </w:rPr>
        <w:drawing>
          <wp:inline distT="0" distB="0" distL="0" distR="0" wp14:anchorId="56C578F9" wp14:editId="044BE0AA">
            <wp:extent cx="6839585" cy="732569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73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3F40F60B" w14:textId="3046B30F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3142D860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2F00439" w:rsidR="00447945" w:rsidRDefault="00D838D1" w:rsidP="00D838D1">
      <w:pPr>
        <w:ind w:left="-142"/>
        <w:jc w:val="center"/>
        <w:rPr>
          <w:noProof/>
        </w:rPr>
      </w:pPr>
      <w:r w:rsidRPr="00D838D1">
        <w:rPr>
          <w:rFonts w:ascii="Arial" w:hAnsi="Arial" w:cs="Arial"/>
          <w:sz w:val="28"/>
          <w:szCs w:val="28"/>
          <w:lang w:val="en-US"/>
        </w:rPr>
        <w:t>{{</w:t>
      </w:r>
      <w:r>
        <w:rPr>
          <w:rFonts w:ascii="Arial" w:hAnsi="Arial" w:cs="Arial"/>
          <w:sz w:val="28"/>
          <w:szCs w:val="28"/>
          <w:lang w:val="en-US"/>
        </w:rPr>
        <w:t>plot_1_5_1</w:t>
      </w:r>
      <w:r w:rsidRPr="00D838D1">
        <w:rPr>
          <w:rFonts w:ascii="Arial" w:hAnsi="Arial" w:cs="Arial"/>
          <w:sz w:val="28"/>
          <w:szCs w:val="28"/>
          <w:lang w:val="en-US"/>
        </w:rPr>
        <w:t>}}</w:t>
      </w:r>
      <w:r w:rsidR="0048140B">
        <w:rPr>
          <w:noProof/>
        </w:rPr>
        <w:t xml:space="preserve"> </w:t>
      </w:r>
    </w:p>
    <w:p w14:paraId="60493B86" w14:textId="77777777" w:rsidR="00107157" w:rsidRDefault="00BC645B" w:rsidP="00D7310E">
      <w:pPr>
        <w:ind w:left="-142"/>
        <w:rPr>
          <w:noProof/>
        </w:rPr>
      </w:pPr>
      <w:r>
        <w:rPr>
          <w:noProof/>
        </w:rPr>
        <w:t xml:space="preserve">  </w:t>
      </w:r>
    </w:p>
    <w:p w14:paraId="0BEA9151" w14:textId="77777777" w:rsidR="00107157" w:rsidRDefault="001071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50579BA" w14:textId="747D747B" w:rsidR="00797DE4" w:rsidRDefault="00441AC2" w:rsidP="00D7310E">
      <w:pPr>
        <w:ind w:left="-142"/>
      </w:pPr>
      <w:r w:rsidRPr="00C44600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32304CE" w:rsidR="00895AE7" w:rsidRPr="00D838D1" w:rsidRDefault="00D838D1" w:rsidP="00D838D1">
      <w:pPr>
        <w:ind w:left="-142"/>
        <w:jc w:val="center"/>
      </w:pPr>
      <w:r>
        <w:t>{{plot_1_5_2}}</w:t>
      </w:r>
    </w:p>
    <w:p w14:paraId="577CD861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85D874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DC478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DF0C20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DF0C20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DF0C20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DF0C20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1C925" w14:textId="77777777" w:rsidR="00A669E7" w:rsidRDefault="00A669E7" w:rsidP="00A669E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BE5215" w14:textId="77777777" w:rsidR="00A669E7" w:rsidRDefault="00A669E7" w:rsidP="00A669E7">
      <w:pPr>
        <w:rPr>
          <w:noProof/>
          <w:lang w:eastAsia="en-IN" w:bidi="hi-IN"/>
        </w:rPr>
      </w:pPr>
    </w:p>
    <w:p w14:paraId="7B5FA799" w14:textId="77777777" w:rsidR="00A669E7" w:rsidRDefault="00A669E7" w:rsidP="00A669E7">
      <w:pPr>
        <w:rPr>
          <w:noProof/>
          <w:lang w:eastAsia="en-IN" w:bidi="hi-IN"/>
        </w:rPr>
      </w:pPr>
    </w:p>
    <w:p w14:paraId="1FAD8CB9" w14:textId="77777777" w:rsidR="00A669E7" w:rsidRDefault="00A669E7" w:rsidP="00A669E7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A20F08" w14:textId="77777777" w:rsidR="00A669E7" w:rsidRDefault="00A669E7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285D576" w14:textId="77777777" w:rsidR="00BB2F62" w:rsidRDefault="00BB2F62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D31EA42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1071"/>
        <w:gridCol w:w="1040"/>
        <w:gridCol w:w="1385"/>
        <w:gridCol w:w="601"/>
        <w:gridCol w:w="1148"/>
        <w:gridCol w:w="1125"/>
        <w:gridCol w:w="648"/>
        <w:gridCol w:w="1044"/>
        <w:gridCol w:w="1022"/>
        <w:gridCol w:w="1022"/>
      </w:tblGrid>
      <w:tr w:rsidR="00D34FCF" w14:paraId="2CBA9A42" w14:textId="77777777" w:rsidTr="004409BF">
        <w:tc>
          <w:tcPr>
            <w:tcW w:w="5000" w:type="pct"/>
            <w:gridSpan w:val="11"/>
          </w:tcPr>
          <w:p w14:paraId="1EF4B46E" w14:textId="77777777" w:rsidR="00D34FCF" w:rsidRPr="00284619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requency Profile for {{</w:t>
            </w:r>
            <w:proofErr w:type="spellStart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onth_name</w:t>
            </w:r>
            <w:proofErr w:type="spellEnd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}}</w:t>
            </w:r>
          </w:p>
        </w:tc>
      </w:tr>
      <w:tr w:rsidR="00D34FCF" w14:paraId="58E37726" w14:textId="77777777" w:rsidTr="004409BF">
        <w:tc>
          <w:tcPr>
            <w:tcW w:w="319" w:type="pct"/>
            <w:vMerge w:val="restart"/>
          </w:tcPr>
          <w:p w14:paraId="0DBC9598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16C3A3DD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te</w:t>
            </w:r>
          </w:p>
        </w:tc>
        <w:tc>
          <w:tcPr>
            <w:tcW w:w="1484" w:type="pct"/>
            <w:gridSpan w:val="3"/>
          </w:tcPr>
          <w:p w14:paraId="6A721F3D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%)</w:t>
            </w:r>
          </w:p>
        </w:tc>
        <w:tc>
          <w:tcPr>
            <w:tcW w:w="281" w:type="pct"/>
            <w:vMerge w:val="restart"/>
          </w:tcPr>
          <w:p w14:paraId="37254BB7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2CD67C2E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VI</w:t>
            </w:r>
          </w:p>
        </w:tc>
        <w:tc>
          <w:tcPr>
            <w:tcW w:w="563" w:type="pct"/>
          </w:tcPr>
          <w:p w14:paraId="3B66BC3D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bidi="hi-IN"/>
              </w:rPr>
              <w:t>)</w:t>
            </w:r>
          </w:p>
        </w:tc>
        <w:tc>
          <w:tcPr>
            <w:tcW w:w="541" w:type="pct"/>
          </w:tcPr>
          <w:p w14:paraId="6F504D98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)</w:t>
            </w:r>
          </w:p>
        </w:tc>
        <w:tc>
          <w:tcPr>
            <w:tcW w:w="301" w:type="pct"/>
          </w:tcPr>
          <w:p w14:paraId="76BDAD76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i)</w:t>
            </w:r>
          </w:p>
        </w:tc>
        <w:tc>
          <w:tcPr>
            <w:tcW w:w="1513" w:type="pct"/>
            <w:gridSpan w:val="3"/>
          </w:tcPr>
          <w:p w14:paraId="65B481C6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Hz)</w:t>
            </w:r>
          </w:p>
        </w:tc>
      </w:tr>
      <w:tr w:rsidR="00D34FCF" w14:paraId="07E395EE" w14:textId="77777777" w:rsidTr="004409BF">
        <w:trPr>
          <w:trHeight w:val="1327"/>
        </w:trPr>
        <w:tc>
          <w:tcPr>
            <w:tcW w:w="319" w:type="pct"/>
            <w:vMerge/>
          </w:tcPr>
          <w:p w14:paraId="295ECE10" w14:textId="77777777" w:rsidR="00D34FCF" w:rsidRPr="007A5174" w:rsidRDefault="00D34FCF" w:rsidP="004409BF">
            <w:p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23" w:type="pct"/>
          </w:tcPr>
          <w:p w14:paraId="35140CD0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“&lt;49.9”}}</w:t>
            </w:r>
          </w:p>
        </w:tc>
        <w:tc>
          <w:tcPr>
            <w:tcW w:w="498" w:type="pct"/>
          </w:tcPr>
          <w:p w14:paraId="5D3C4899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49.9-50.05</w:t>
            </w:r>
          </w:p>
        </w:tc>
        <w:tc>
          <w:tcPr>
            <w:tcW w:w="463" w:type="pct"/>
          </w:tcPr>
          <w:p w14:paraId="6CBA08E5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‘&gt;50.05‘’’}}</w:t>
            </w:r>
          </w:p>
        </w:tc>
        <w:tc>
          <w:tcPr>
            <w:tcW w:w="281" w:type="pct"/>
            <w:vMerge/>
          </w:tcPr>
          <w:p w14:paraId="37F427F0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63" w:type="pct"/>
          </w:tcPr>
          <w:p w14:paraId="2CACE7A6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% of time frequency remained out of IEGC band</w:t>
            </w:r>
          </w:p>
        </w:tc>
        <w:tc>
          <w:tcPr>
            <w:tcW w:w="541" w:type="pct"/>
          </w:tcPr>
          <w:p w14:paraId="003F8D65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No. of hours during which frequency was out of range during the day[(</w:t>
            </w:r>
            <w:proofErr w:type="spellStart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)x24Hrs]</w:t>
            </w:r>
          </w:p>
        </w:tc>
        <w:tc>
          <w:tcPr>
            <w:tcW w:w="301" w:type="pct"/>
          </w:tcPr>
          <w:p w14:paraId="2120171D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ily F</w:t>
            </w:r>
            <w:r>
              <w:rPr>
                <w:rFonts w:ascii="Arial" w:hAnsi="Arial" w:cs="Arial"/>
                <w:sz w:val="16"/>
                <w:szCs w:val="16"/>
                <w:lang w:bidi="hi-IN"/>
              </w:rPr>
              <w:t>DI</w:t>
            </w: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=(ii)/24</w:t>
            </w:r>
          </w:p>
        </w:tc>
        <w:tc>
          <w:tcPr>
            <w:tcW w:w="512" w:type="pct"/>
          </w:tcPr>
          <w:p w14:paraId="67236895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ax.</w:t>
            </w:r>
          </w:p>
        </w:tc>
        <w:tc>
          <w:tcPr>
            <w:tcW w:w="500" w:type="pct"/>
          </w:tcPr>
          <w:p w14:paraId="54701B6E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in.</w:t>
            </w:r>
          </w:p>
        </w:tc>
        <w:tc>
          <w:tcPr>
            <w:tcW w:w="501" w:type="pct"/>
          </w:tcPr>
          <w:p w14:paraId="6BD93C1A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Avg.</w:t>
            </w:r>
          </w:p>
        </w:tc>
      </w:tr>
      <w:tr w:rsidR="00D34FCF" w14:paraId="08DA6A8A" w14:textId="77777777" w:rsidTr="004409BF">
        <w:trPr>
          <w:trHeight w:val="83"/>
        </w:trPr>
        <w:tc>
          <w:tcPr>
            <w:tcW w:w="5000" w:type="pct"/>
            <w:gridSpan w:val="11"/>
          </w:tcPr>
          <w:p w14:paraId="40FB6EE7" w14:textId="77777777" w:rsidR="00D34FCF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</w:rPr>
              <w:t>freq_profile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D34FCF" w:rsidRPr="00F81D69" w14:paraId="35A59476" w14:textId="77777777" w:rsidTr="004409BF">
        <w:trPr>
          <w:trHeight w:val="321"/>
        </w:trPr>
        <w:tc>
          <w:tcPr>
            <w:tcW w:w="319" w:type="pct"/>
          </w:tcPr>
          <w:p w14:paraId="3E35E2B6" w14:textId="77777777" w:rsidR="00D34FCF" w:rsidRPr="009D6C8D" w:rsidRDefault="00D34FCF" w:rsidP="004409BF">
            <w:pPr>
              <w:spacing w:after="120" w:line="240" w:lineRule="auto"/>
              <w:jc w:val="both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date</w:t>
            </w:r>
            <w:proofErr w:type="spellEnd"/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23" w:type="pct"/>
          </w:tcPr>
          <w:p w14:paraId="34472AE6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less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94577AC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690CCB36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2ADCCCA2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73A3198C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_perc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531800A0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hrs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5ADCE233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</w:tcPr>
          <w:p w14:paraId="66DEA3D4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daily_max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</w:tcPr>
          <w:p w14:paraId="063FEC0A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daily_min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</w:tcPr>
          <w:p w14:paraId="5D4EDDF3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daily_avg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445608B7" w14:textId="77777777" w:rsidTr="004409BF">
        <w:trPr>
          <w:trHeight w:val="214"/>
        </w:trPr>
        <w:tc>
          <w:tcPr>
            <w:tcW w:w="5000" w:type="pct"/>
            <w:gridSpan w:val="11"/>
          </w:tcPr>
          <w:p w14:paraId="2C3D3CE6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t</w:t>
            </w:r>
            <w:r w:rsidRPr="009D6C8D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</w:t>
            </w:r>
            <w:proofErr w:type="spellStart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  <w:tr w:rsidR="00D34FCF" w:rsidRPr="00F81D69" w14:paraId="70F30001" w14:textId="77777777" w:rsidTr="004409BF">
        <w:trPr>
          <w:trHeight w:val="375"/>
        </w:trPr>
        <w:tc>
          <w:tcPr>
            <w:tcW w:w="319" w:type="pct"/>
          </w:tcPr>
          <w:p w14:paraId="3399210F" w14:textId="77777777" w:rsidR="00D34FCF" w:rsidRPr="009D6C8D" w:rsidRDefault="00D34FCF" w:rsidP="004409BF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</w:t>
            </w:r>
          </w:p>
        </w:tc>
        <w:tc>
          <w:tcPr>
            <w:tcW w:w="523" w:type="pct"/>
          </w:tcPr>
          <w:p w14:paraId="1496085B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5ACB3E9C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422DBF50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70113554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5F37CC7A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7AAC52FC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max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3FF8989D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 w:val="restart"/>
          </w:tcPr>
          <w:p w14:paraId="3F039DAC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08C492C6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  <w:vMerge w:val="restart"/>
          </w:tcPr>
          <w:p w14:paraId="783F6DC0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46244F4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in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  <w:vMerge w:val="restart"/>
          </w:tcPr>
          <w:p w14:paraId="38FC1530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9C5B664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11067A56" w14:textId="77777777" w:rsidTr="004409BF">
        <w:trPr>
          <w:trHeight w:val="311"/>
        </w:trPr>
        <w:tc>
          <w:tcPr>
            <w:tcW w:w="319" w:type="pct"/>
          </w:tcPr>
          <w:p w14:paraId="355412DC" w14:textId="77777777" w:rsidR="00D34FCF" w:rsidRPr="009D6C8D" w:rsidRDefault="00D34FCF" w:rsidP="004409BF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erage</w:t>
            </w:r>
          </w:p>
        </w:tc>
        <w:tc>
          <w:tcPr>
            <w:tcW w:w="523" w:type="pct"/>
          </w:tcPr>
          <w:p w14:paraId="75645C5B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638187B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510FDF41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68F49FC5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0BA23CA2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69FCD430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avg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23651E44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/>
          </w:tcPr>
          <w:p w14:paraId="7946CE99" w14:textId="77777777" w:rsidR="00D34FCF" w:rsidRPr="00F81D69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0" w:type="pct"/>
            <w:vMerge/>
          </w:tcPr>
          <w:p w14:paraId="2C70B0C1" w14:textId="77777777" w:rsidR="00D34FCF" w:rsidRPr="00F81D69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1" w:type="pct"/>
            <w:vMerge/>
          </w:tcPr>
          <w:p w14:paraId="7A39A89D" w14:textId="77777777" w:rsidR="00D34FCF" w:rsidRPr="00F81D69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</w:tr>
    </w:tbl>
    <w:p w14:paraId="408FECEA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</w:p>
    <w:p w14:paraId="6C80A545" w14:textId="076E5D1D" w:rsidR="00D34FCF" w:rsidRDefault="00D34FCF" w:rsidP="00D34FCF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>of {{</w:t>
      </w:r>
      <w:proofErr w:type="spellStart"/>
      <w:r>
        <w:rPr>
          <w:b/>
          <w:bCs/>
          <w:sz w:val="24"/>
          <w:szCs w:val="24"/>
        </w:rPr>
        <w:t>month_name</w:t>
      </w:r>
      <w:proofErr w:type="spellEnd"/>
      <w:r>
        <w:rPr>
          <w:b/>
          <w:bCs/>
          <w:sz w:val="24"/>
          <w:szCs w:val="24"/>
        </w:rPr>
        <w:t>}}</w:t>
      </w:r>
      <w:proofErr w:type="gramStart"/>
      <w:r>
        <w:rPr>
          <w:b/>
          <w:bCs/>
          <w:sz w:val="24"/>
          <w:szCs w:val="24"/>
        </w:rPr>
        <w:t xml:space="preserve">:  </w:t>
      </w:r>
      <w:r w:rsidR="006C6504">
        <w:rPr>
          <w:b/>
          <w:bCs/>
          <w:sz w:val="24"/>
          <w:szCs w:val="24"/>
        </w:rPr>
        <w:t>{</w:t>
      </w:r>
      <w:proofErr w:type="gramEnd"/>
      <w:r w:rsidR="006C6504">
        <w:rPr>
          <w:b/>
          <w:bCs/>
          <w:sz w:val="24"/>
          <w:szCs w:val="24"/>
        </w:rPr>
        <w:t>{</w:t>
      </w:r>
      <w:proofErr w:type="spellStart"/>
      <w:r w:rsidR="006C6504" w:rsidRPr="006C6504">
        <w:rPr>
          <w:b/>
          <w:bCs/>
          <w:sz w:val="24"/>
          <w:szCs w:val="24"/>
        </w:rPr>
        <w:t>avg_Fdi</w:t>
      </w:r>
      <w:proofErr w:type="spellEnd"/>
      <w:r w:rsidR="006C6504">
        <w:rPr>
          <w:b/>
          <w:bCs/>
          <w:sz w:val="24"/>
          <w:szCs w:val="24"/>
        </w:rPr>
        <w:t>}}</w:t>
      </w:r>
    </w:p>
    <w:p w14:paraId="37924CA2" w14:textId="61DB5572" w:rsidR="00447945" w:rsidRPr="0098185A" w:rsidRDefault="00471F68" w:rsidP="00471F68">
      <w:pPr>
        <w:spacing w:after="120" w:line="240" w:lineRule="auto"/>
        <w:jc w:val="center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30274">
        <w:rPr>
          <w:rFonts w:ascii="Arial" w:hAnsi="Arial" w:cs="Arial"/>
          <w:sz w:val="24"/>
          <w:szCs w:val="24"/>
        </w:rPr>
        <w:t>{{plot_1_6_2}}</w:t>
      </w:r>
    </w:p>
    <w:p w14:paraId="0292B7D3" w14:textId="375457D1" w:rsidR="006B65BF" w:rsidRDefault="00441AC2" w:rsidP="00C113F4">
      <w:pPr>
        <w:spacing w:after="120" w:line="240" w:lineRule="auto"/>
        <w:rPr>
          <w:b/>
          <w:bCs/>
          <w:noProof/>
          <w:sz w:val="32"/>
          <w:szCs w:val="32"/>
          <w:lang w:eastAsia="en-IN" w:bidi="hi-IN"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B944AB">
        <w:rPr>
          <w:b/>
          <w:bCs/>
          <w:noProof/>
          <w:sz w:val="32"/>
          <w:szCs w:val="32"/>
          <w:lang w:eastAsia="en-IN" w:bidi="hi-IN"/>
        </w:rPr>
        <w:t>{{full_month_name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1D5852" w14:paraId="65C8E491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B351" w14:textId="0875B41A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1D5852" w14:paraId="75322283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8D14" w14:textId="6B46399F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 xml:space="preserve">Voltage Deviation Index (VDI) – 765 </w:t>
            </w:r>
            <w:r w:rsidR="009D13CD">
              <w:rPr>
                <w:b/>
                <w:bCs/>
                <w:noProof/>
                <w:lang w:bidi="hi-IN"/>
              </w:rPr>
              <w:t xml:space="preserve">kV </w:t>
            </w:r>
            <w:r>
              <w:rPr>
                <w:b/>
                <w:bCs/>
                <w:noProof/>
                <w:lang w:bidi="hi-IN"/>
              </w:rPr>
              <w:t>Substations</w:t>
            </w:r>
          </w:p>
        </w:tc>
      </w:tr>
      <w:tr w:rsidR="00515E7D" w14:paraId="44BF4549" w14:textId="77777777" w:rsidTr="00CE6633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2EB29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44934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92A67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9B71" w14:textId="21281404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418B7" w14:textId="1994ACA8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9B71" w14:textId="25ADB0C6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</w:t>
            </w:r>
            <w:r w:rsidR="000F6919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o. of hours out of IEGC range</w:t>
            </w:r>
          </w:p>
          <w:p w14:paraId="2CDD55DC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2AADAEE4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09D4F615" w14:textId="05EC18E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2239" w14:textId="77777777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9F12FB0" w14:textId="066BCEEA" w:rsidR="006A41A7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CE6633" w14:paraId="3A3099B5" w14:textId="77777777" w:rsidTr="00CE66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CCE5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630E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ADF48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4CD22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747B" w14:textId="4FE02CD0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7870" w14:textId="0CDB2F2A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728 kV to 800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2DC9" w14:textId="3E855FD9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F577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216D74B4" w14:textId="11FAC43D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A892D" w14:textId="7ABB8973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No. of hours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above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IEGC (i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i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)</w:t>
            </w:r>
          </w:p>
          <w:p w14:paraId="7F22DA74" w14:textId="7ED3E936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800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95C3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6356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1D5852" w14:paraId="1EDED8DA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88D2" w14:textId="77777777" w:rsidR="001D5852" w:rsidRDefault="001D5852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765 %}</w:t>
            </w:r>
          </w:p>
        </w:tc>
      </w:tr>
      <w:tr w:rsidR="006A41A7" w14:paraId="3CDC8ED3" w14:textId="77777777" w:rsidTr="00CE6633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0B6" w14:textId="77777777" w:rsidR="001D5852" w:rsidRDefault="001D5852" w:rsidP="001D5852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84D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8346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82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809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07C8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339D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CB1A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7FB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25BB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753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1D5852" w14:paraId="23E22BE8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0D11" w14:textId="77777777" w:rsidR="001D5852" w:rsidRDefault="001D5852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{%tr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39B9C15F" w14:textId="34F52636" w:rsidR="00B944AB" w:rsidRDefault="00B944AB" w:rsidP="00C113F4">
      <w:pPr>
        <w:spacing w:after="120"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9D13CD" w14:paraId="190379D6" w14:textId="77777777" w:rsidTr="009F381F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06B0" w14:textId="77777777" w:rsidR="009D13CD" w:rsidRDefault="009D13CD" w:rsidP="009F381F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9D13CD" w14:paraId="1DE1A2C6" w14:textId="77777777" w:rsidTr="009F381F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CFCC" w14:textId="6F93D49F" w:rsidR="009D13CD" w:rsidRDefault="009D13CD" w:rsidP="009F381F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Voltage Deviation Index (VDI) – 400 kV Substations</w:t>
            </w:r>
          </w:p>
        </w:tc>
      </w:tr>
      <w:tr w:rsidR="009D13CD" w14:paraId="21098AF1" w14:textId="77777777" w:rsidTr="006A41A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E3B5A" w14:textId="77777777" w:rsidR="009D13CD" w:rsidRDefault="009D13CD" w:rsidP="009F381F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D918" w14:textId="77777777" w:rsidR="009D13CD" w:rsidRDefault="009D13CD" w:rsidP="009F381F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28B0" w14:textId="77777777" w:rsidR="009D13CD" w:rsidRDefault="009D13CD" w:rsidP="009F381F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5BFE7" w14:textId="5476BD55" w:rsidR="009D13CD" w:rsidRDefault="00515E7D" w:rsidP="009F381F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FE432" w14:textId="48AC0741" w:rsidR="009D13CD" w:rsidRDefault="00515E7D" w:rsidP="009F381F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4337B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o. of hours out of IEGC range</w:t>
            </w:r>
          </w:p>
          <w:p w14:paraId="3F97C54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3C774B1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256245DB" w14:textId="4787C010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D1B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61EA76B" w14:textId="42E54E4B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6A41A7" w14:paraId="68D15526" w14:textId="77777777" w:rsidTr="006A41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F594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E0D2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D98A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619A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22F6" w14:textId="7CDFBD36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3F94F" w14:textId="3EB0568F" w:rsidR="006A41A7" w:rsidRDefault="00CE6633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 to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F92F" w14:textId="42DC1180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FD23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0D773D5E" w14:textId="4D562D7B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420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4F2B1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327A08F4" w14:textId="22D67D00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4F43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6FEC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6A41A7" w14:paraId="76390C40" w14:textId="77777777" w:rsidTr="009F381F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7749" w14:textId="43D4A2C1" w:rsidR="006A41A7" w:rsidRDefault="006A41A7" w:rsidP="006A41A7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400 %}</w:t>
            </w:r>
          </w:p>
        </w:tc>
      </w:tr>
      <w:tr w:rsidR="006A41A7" w14:paraId="362FBD33" w14:textId="77777777" w:rsidTr="006A41A7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033" w14:textId="77777777" w:rsidR="006A41A7" w:rsidRDefault="006A41A7" w:rsidP="006A41A7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BC33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8CC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EC89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26FA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0B2D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ACB2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D925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27EB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D8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04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6A41A7" w14:paraId="495C11C9" w14:textId="77777777" w:rsidTr="009F381F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27F7" w14:textId="77777777" w:rsidR="006A41A7" w:rsidRDefault="006A41A7" w:rsidP="006A41A7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{%tr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6D877DF4" w14:textId="27882291" w:rsidR="00571422" w:rsidRDefault="00C61F88" w:rsidP="00C61F88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noProof/>
          <w:lang w:eastAsia="en-IN" w:bidi="hi-IN"/>
        </w:rPr>
        <w:br w:type="page"/>
      </w:r>
      <w:r w:rsidR="00FB307D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60C3E848" wp14:editId="222FB04A">
            <wp:extent cx="6849745" cy="869632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99" cy="874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52167" w14:textId="77777777" w:rsidR="007911B6" w:rsidRDefault="007911B6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</w:p>
    <w:p w14:paraId="581288B3" w14:textId="629E9C0E" w:rsidR="00B823D1" w:rsidRPr="00FB307D" w:rsidRDefault="00FB307D" w:rsidP="00FB307D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1670CBF6" wp14:editId="7846AA5C">
            <wp:extent cx="6832246" cy="892492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267" cy="895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7ECE2" w14:textId="5691743D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19217F05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="00340844" w:rsidRPr="00B85C72">
        <w:rPr>
          <w:b/>
          <w:bCs/>
          <w:sz w:val="32"/>
          <w:szCs w:val="32"/>
          <w:lang w:bidi="hi-IN"/>
        </w:rPr>
        <w:t>-</w:t>
      </w:r>
      <w:r w:rsidR="00340844">
        <w:rPr>
          <w:b/>
          <w:bCs/>
          <w:color w:val="000000" w:themeColor="text1"/>
          <w:sz w:val="32"/>
          <w:szCs w:val="32"/>
          <w:lang w:bidi="hi-IN"/>
        </w:rPr>
        <w:t>{{</w:t>
      </w:r>
      <w:proofErr w:type="spellStart"/>
      <w:r w:rsidR="00340844">
        <w:rPr>
          <w:b/>
          <w:bCs/>
          <w:color w:val="000000" w:themeColor="text1"/>
          <w:sz w:val="32"/>
          <w:szCs w:val="32"/>
          <w:lang w:bidi="hi-IN"/>
        </w:rPr>
        <w:t>month_name</w:t>
      </w:r>
      <w:proofErr w:type="spellEnd"/>
      <w:r w:rsidR="00340844">
        <w:rPr>
          <w:b/>
          <w:bCs/>
          <w:color w:val="000000" w:themeColor="text1"/>
          <w:sz w:val="32"/>
          <w:szCs w:val="32"/>
          <w:lang w:bidi="hi-IN"/>
        </w:rPr>
        <w:t>}}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0704299D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>Performance of Western Regional Grid during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45BD1818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Schedule and 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Drawal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 of Constituents from Central sector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  <w:gridCol w:w="2124"/>
      </w:tblGrid>
      <w:tr w:rsidR="00340844" w14:paraId="015AB912" w14:textId="77777777" w:rsidTr="00340844">
        <w:tc>
          <w:tcPr>
            <w:tcW w:w="2123" w:type="dxa"/>
          </w:tcPr>
          <w:p w14:paraId="7F7E64B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l.</w:t>
            </w:r>
          </w:p>
          <w:p w14:paraId="644DBC08" w14:textId="5D7D55CA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4" w:type="dxa"/>
          </w:tcPr>
          <w:p w14:paraId="151998D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tate/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U.T</w:t>
            </w:r>
            <w:proofErr w:type="gramEnd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15336470" w14:textId="63B283AD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ystem</w:t>
            </w:r>
          </w:p>
        </w:tc>
        <w:tc>
          <w:tcPr>
            <w:tcW w:w="2124" w:type="dxa"/>
          </w:tcPr>
          <w:p w14:paraId="1CC739F2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chedule</w:t>
            </w:r>
          </w:p>
          <w:p w14:paraId="6FA0D4E2" w14:textId="1A1E6ED6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5D66E05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</w:p>
          <w:p w14:paraId="0813C4C9" w14:textId="64509B15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01645287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Over(</w:t>
            </w:r>
            <w:proofErr w:type="gramEnd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+)/Under</w:t>
            </w:r>
          </w:p>
          <w:p w14:paraId="3298C23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-)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  <w:proofErr w:type="gramEnd"/>
          </w:p>
          <w:p w14:paraId="79710F09" w14:textId="41F37101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</w:tr>
      <w:tr w:rsidR="006B3E75" w14:paraId="3133673F" w14:textId="77777777" w:rsidTr="00882EA5">
        <w:tc>
          <w:tcPr>
            <w:tcW w:w="10619" w:type="dxa"/>
            <w:gridSpan w:val="5"/>
          </w:tcPr>
          <w:p w14:paraId="584D86A6" w14:textId="513C4B1C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{%tr for item in </w:t>
            </w:r>
            <w:proofErr w:type="spellStart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chedule_drawal</w:t>
            </w:r>
            <w:proofErr w:type="spellEnd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%}</w:t>
            </w:r>
          </w:p>
        </w:tc>
      </w:tr>
      <w:tr w:rsidR="00340844" w14:paraId="0A195744" w14:textId="77777777" w:rsidTr="00340844">
        <w:tc>
          <w:tcPr>
            <w:tcW w:w="2123" w:type="dxa"/>
          </w:tcPr>
          <w:p w14:paraId="10B64202" w14:textId="72F57D25" w:rsidR="00340844" w:rsidRPr="008F6D0D" w:rsidRDefault="00340844" w:rsidP="008F6D0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</w:tcPr>
          <w:p w14:paraId="3B0F0870" w14:textId="62A76FBF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entity}}</w:t>
            </w:r>
          </w:p>
        </w:tc>
        <w:tc>
          <w:tcPr>
            <w:tcW w:w="2124" w:type="dxa"/>
          </w:tcPr>
          <w:p w14:paraId="4AC395FD" w14:textId="31A469FB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schedule}}</w:t>
            </w:r>
          </w:p>
        </w:tc>
        <w:tc>
          <w:tcPr>
            <w:tcW w:w="2124" w:type="dxa"/>
          </w:tcPr>
          <w:p w14:paraId="4C5DFAED" w14:textId="43F033D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proofErr w:type="spellStart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rawal</w:t>
            </w:r>
            <w:proofErr w:type="spellEnd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2124" w:type="dxa"/>
          </w:tcPr>
          <w:p w14:paraId="4C704524" w14:textId="1234923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ifference}}</w:t>
            </w:r>
          </w:p>
        </w:tc>
      </w:tr>
      <w:tr w:rsidR="006B3E75" w14:paraId="308B50C4" w14:textId="77777777" w:rsidTr="006038DA">
        <w:tc>
          <w:tcPr>
            <w:tcW w:w="10619" w:type="dxa"/>
            <w:gridSpan w:val="5"/>
          </w:tcPr>
          <w:p w14:paraId="13DD6C2A" w14:textId="248C19D0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b/>
                <w:bCs/>
                <w:sz w:val="18"/>
                <w:szCs w:val="18"/>
                <w:lang w:bidi="hi-IN"/>
              </w:rPr>
              <w:t>{%t</w:t>
            </w:r>
            <w:r w:rsidRPr="006B3E75">
              <w:rPr>
                <w:b/>
                <w:bCs/>
                <w:sz w:val="18"/>
                <w:szCs w:val="18"/>
              </w:rPr>
              <w:t>r</w:t>
            </w:r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6B3E75">
              <w:rPr>
                <w:b/>
                <w:bCs/>
                <w:sz w:val="18"/>
                <w:szCs w:val="18"/>
                <w:lang w:bidi="hi-IN"/>
              </w:rPr>
              <w:t>endfor</w:t>
            </w:r>
            <w:proofErr w:type="spellEnd"/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%}</w:t>
            </w:r>
          </w:p>
        </w:tc>
      </w:tr>
    </w:tbl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lastRenderedPageBreak/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2"/>
        <w:gridCol w:w="1771"/>
        <w:gridCol w:w="2552"/>
        <w:gridCol w:w="2372"/>
        <w:gridCol w:w="1172"/>
      </w:tblGrid>
      <w:tr w:rsidR="00D329C6" w:rsidRPr="00D329C6" w14:paraId="0E7B0AAF" w14:textId="77777777" w:rsidTr="00D329C6">
        <w:trPr>
          <w:trHeight w:val="569"/>
        </w:trPr>
        <w:tc>
          <w:tcPr>
            <w:tcW w:w="1056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6F34E2">
        <w:trPr>
          <w:trHeight w:val="816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E3667D" w:rsidRPr="00D329C6" w14:paraId="26FB2240" w14:textId="77777777" w:rsidTr="006F34E2">
        <w:trPr>
          <w:trHeight w:val="591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86A90" w14:textId="1339EA1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D16F" w14:textId="61C252DA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6324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BB4EDD" w14:textId="0B0B847B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475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CD4F52" w14:textId="3F73B77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D93006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:00</w:t>
            </w:r>
          </w:p>
        </w:tc>
      </w:tr>
      <w:tr w:rsidR="00E3667D" w:rsidRPr="00D329C6" w14:paraId="37688639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618E146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267CAF6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500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7A5135A9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36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F3D3AD0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128EC9A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0:00</w:t>
            </w:r>
          </w:p>
        </w:tc>
      </w:tr>
      <w:tr w:rsidR="00E3667D" w:rsidRPr="00D329C6" w14:paraId="455C7132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F20210" w14:textId="232C435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F2FC" w14:textId="6264578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25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778DA" w14:textId="1BBDD4E1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10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340BBA" w14:textId="7815C62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16.06.2018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4166EA5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8:00</w:t>
            </w:r>
          </w:p>
        </w:tc>
      </w:tr>
      <w:tr w:rsidR="00E3667D" w:rsidRPr="00D329C6" w14:paraId="60E4ADAD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75F1" w14:textId="4403F41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4BCE" w14:textId="08517311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1718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C512F3" w14:textId="004C27E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75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74CA85" w14:textId="46EA5F0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27.11.2020  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A2CC7" w14:textId="1E9A886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1:00</w:t>
            </w:r>
          </w:p>
        </w:tc>
      </w:tr>
      <w:tr w:rsidR="00E3667D" w:rsidRPr="00D329C6" w14:paraId="706F7EDD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7A874" w14:textId="48013F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457B" w14:textId="277722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556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144344" w14:textId="0C76479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9349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6581C2" w14:textId="38B5951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4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2FEBA2" w14:textId="1E368DAE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3"/>
        <w:gridCol w:w="1947"/>
        <w:gridCol w:w="1520"/>
        <w:gridCol w:w="2633"/>
        <w:gridCol w:w="2347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8E7DB2" w:rsidRPr="00BA7E9E" w14:paraId="2ACC3B2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7EDB" w14:textId="1856D10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0D6" w14:textId="29BF805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7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4D17" w14:textId="1F3D3C3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94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196F" w14:textId="7918322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AC5D" w14:textId="1786FAC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326B0F7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6EE6" w14:textId="5403213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6ECF" w14:textId="5468CAC9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BB69" w14:textId="5A3165B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38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9E89" w14:textId="38DC817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BD1E" w14:textId="4B4E744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08B61FF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89AA" w14:textId="1CC97E6B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2543" w14:textId="3389C107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4167" w14:textId="769E1A2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B986" w14:textId="16A2E9DE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8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30DC" w14:textId="45BCBE3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53CE5EA1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41D6" w14:textId="5D6FBD27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hhattisgar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994A" w14:textId="2611B96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90F5" w14:textId="26C8307C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5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087B" w14:textId="2A94C9C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1.12.20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2BBA" w14:textId="1E095676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15E2CD23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1B3C" w14:textId="1BB8BF3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90FB" w14:textId="0802A89C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D243" w14:textId="0AE5FDB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6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2F74" w14:textId="7460522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9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4A2F" w14:textId="71E70CD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47E8A1A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65F2" w14:textId="0EBFA508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D187" w14:textId="6B0726AE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EEFF" w14:textId="1941C2C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72522B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8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AD5E" w14:textId="448FE5F1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8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</w:t>
            </w: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A506" w14:textId="6F00DAB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493F7743" w:rsidR="004E0CED" w:rsidRDefault="004E0CED" w:rsidP="008064AE">
      <w:pPr>
        <w:ind w:right="-964"/>
        <w:rPr>
          <w:noProof/>
          <w:lang w:val="en-US" w:bidi="hi-IN"/>
        </w:rPr>
      </w:pPr>
    </w:p>
    <w:p w14:paraId="22CF2FD1" w14:textId="016A1CAD" w:rsidR="004E0CED" w:rsidRDefault="004E0CED" w:rsidP="008064AE">
      <w:pPr>
        <w:ind w:right="-964"/>
        <w:rPr>
          <w:noProof/>
          <w:lang w:val="en-US" w:bidi="hi-IN"/>
        </w:rPr>
      </w:pPr>
    </w:p>
    <w:p w14:paraId="5EDAD1B7" w14:textId="4C97FE36" w:rsidR="004E0CED" w:rsidRDefault="004E0CED" w:rsidP="008064AE">
      <w:pPr>
        <w:ind w:right="-964"/>
        <w:rPr>
          <w:noProof/>
          <w:lang w:val="en-US" w:bidi="hi-IN"/>
        </w:rPr>
      </w:pPr>
    </w:p>
    <w:p w14:paraId="029098D3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2E6542" w14:textId="72C932CD" w:rsidR="00CB22E7" w:rsidRDefault="00CB22E7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2BAEDF88" w14:textId="6EC21E06" w:rsidR="00BF592D" w:rsidRDefault="00BF592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3D40DD23" w14:textId="1561E8CD" w:rsidR="00407928" w:rsidRDefault="004B4DF5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10"/>
          <w:szCs w:val="10"/>
          <w:lang w:val="en-US" w:bidi="hi-IN"/>
        </w:rPr>
        <w:drawing>
          <wp:inline distT="0" distB="0" distL="0" distR="0" wp14:anchorId="0AE36FEC" wp14:editId="6FD61BA9">
            <wp:extent cx="6608445" cy="3181350"/>
            <wp:effectExtent l="0" t="0" r="1905" b="0"/>
            <wp:docPr id="6783192" name="Picture 678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16" cy="319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0355" w14:textId="22341D24" w:rsidR="00C4306F" w:rsidRPr="006D7744" w:rsidRDefault="00C4306F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52563DCF" w14:textId="4B7AF0E7" w:rsidR="00441AC2" w:rsidRDefault="00CB2F14" w:rsidP="00772E66">
      <w:pPr>
        <w:pStyle w:val="NormalWeb"/>
        <w:spacing w:before="0" w:beforeAutospacing="0" w:after="0" w:afterAutospacing="0"/>
        <w:rPr>
          <w:noProof/>
          <w:lang w:eastAsia="en-IN"/>
        </w:rPr>
      </w:pPr>
      <w:r>
        <w:rPr>
          <w:noProof/>
          <w:lang w:eastAsia="en-IN"/>
        </w:rPr>
        <w:tab/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646D4D80" w14:textId="32167D52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62.14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6.6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57.88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p w14:paraId="06292CCA" w14:textId="77777777" w:rsidR="007C04D2" w:rsidRDefault="007C04D2" w:rsidP="008A1D51">
      <w:pPr>
        <w:rPr>
          <w:noProof/>
          <w:lang w:val="en-US" w:bidi="hi-IN"/>
        </w:rPr>
      </w:pPr>
    </w:p>
    <w:p w14:paraId="4583D9EB" w14:textId="6E79E4E3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ED4433E" wp14:editId="3783A07D">
            <wp:extent cx="6852920" cy="2218690"/>
            <wp:effectExtent l="0" t="0" r="5080" b="0"/>
            <wp:docPr id="6783222" name="Picture 678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6ED2C03B" wp14:editId="1CC8BBC2">
            <wp:extent cx="6836351" cy="20955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28" cy="210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558E4" w14:textId="4F08CC6A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DD029C" wp14:editId="215E4037">
            <wp:extent cx="6825615" cy="1895475"/>
            <wp:effectExtent l="0" t="0" r="0" b="9525"/>
            <wp:docPr id="6783223" name="Picture 678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355DDE25" wp14:editId="6933B6CC">
            <wp:extent cx="6825615" cy="215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94" cy="215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00548" w14:textId="0228108E" w:rsidR="00581CB8" w:rsidRDefault="00581CB8" w:rsidP="008A1D51">
      <w:pPr>
        <w:rPr>
          <w:noProof/>
          <w:lang w:val="en-US" w:bidi="hi-IN"/>
        </w:rPr>
      </w:pPr>
    </w:p>
    <w:p w14:paraId="482B3A9A" w14:textId="77777777" w:rsidR="00E530F5" w:rsidRDefault="00E530F5" w:rsidP="008A1D51">
      <w:pPr>
        <w:rPr>
          <w:noProof/>
          <w:lang w:val="en-US" w:bidi="hi-IN"/>
        </w:rPr>
      </w:pPr>
    </w:p>
    <w:p w14:paraId="24C902CB" w14:textId="0BD268B9" w:rsidR="00441AC2" w:rsidRPr="004D7E42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FA6F6C" wp14:editId="41BE6813">
            <wp:extent cx="6839585" cy="2182495"/>
            <wp:effectExtent l="0" t="0" r="0" b="8255"/>
            <wp:docPr id="6783224" name="Picture 678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020C352C" wp14:editId="1AFE8AC8">
            <wp:extent cx="6819900" cy="2019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84" cy="202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0C7A0" w14:textId="01B7DA76" w:rsidR="00ED47B6" w:rsidRDefault="0058103E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B672D4" wp14:editId="691C4596">
            <wp:extent cx="6826250" cy="2162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624D278" wp14:editId="7CB1A79B">
            <wp:extent cx="6821805" cy="210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59" cy="212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FE2F" w14:textId="080A216A" w:rsidR="00ED47B6" w:rsidRDefault="00ED47B6" w:rsidP="008A1D51">
      <w:pPr>
        <w:rPr>
          <w:noProof/>
          <w:lang w:val="en-US" w:bidi="hi-IN"/>
        </w:rPr>
      </w:pPr>
    </w:p>
    <w:p w14:paraId="664AB209" w14:textId="77777777" w:rsidR="0013730C" w:rsidRDefault="0013730C" w:rsidP="008A1D51">
      <w:pPr>
        <w:rPr>
          <w:noProof/>
          <w:lang w:val="en-US" w:bidi="hi-IN"/>
        </w:rPr>
      </w:pPr>
    </w:p>
    <w:p w14:paraId="75FC22CD" w14:textId="6426BECF" w:rsidR="00441AC2" w:rsidRPr="004D7E42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F05ACCE" wp14:editId="71094184">
            <wp:extent cx="6838315" cy="22377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7C630B3" wp14:editId="0A9BB1AC">
            <wp:extent cx="6838315" cy="2105025"/>
            <wp:effectExtent l="0" t="0" r="63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53BBC" w14:textId="6E35F8B9" w:rsidR="00ED47B6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36D3D05" wp14:editId="258F4CBB">
            <wp:extent cx="6872605" cy="2130425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5B6B6AD" wp14:editId="68F21595">
            <wp:extent cx="6838315" cy="2076362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98" cy="20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138D1" w14:textId="1D19BEB2" w:rsidR="00961B73" w:rsidRDefault="00961B73" w:rsidP="008A1D51">
      <w:pPr>
        <w:rPr>
          <w:rFonts w:ascii="Arial" w:hAnsi="Arial" w:cs="Arial"/>
          <w:b/>
          <w:bCs/>
          <w:sz w:val="32"/>
          <w:szCs w:val="32"/>
        </w:rPr>
      </w:pPr>
    </w:p>
    <w:p w14:paraId="76E29F67" w14:textId="77777777" w:rsidR="005506D3" w:rsidRDefault="005506D3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3C3AA62" w14:textId="474D4D1A" w:rsidR="00441AC2" w:rsidRPr="00D339EE" w:rsidRDefault="00772B54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30E27C11" wp14:editId="4BA2EDCA">
            <wp:extent cx="6846570" cy="1972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565D2AA7" wp14:editId="068B4ECE">
            <wp:extent cx="6846784" cy="1981200"/>
            <wp:effectExtent l="0" t="0" r="0" b="0"/>
            <wp:docPr id="6783191" name="Picture 678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789" cy="199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E0B7A" w14:textId="2BFE1593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E3CDE0E" wp14:editId="1161645A">
            <wp:extent cx="6880225" cy="2066925"/>
            <wp:effectExtent l="0" t="0" r="0" b="9525"/>
            <wp:docPr id="6783231" name="Picture 678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038EDAF" wp14:editId="76BA2E57">
            <wp:extent cx="6838315" cy="2047875"/>
            <wp:effectExtent l="0" t="0" r="63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4EA30" w14:textId="3D4A17FB" w:rsidR="0013730C" w:rsidRDefault="0013730C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3F19C" w14:textId="77777777" w:rsidR="00D339EE" w:rsidRDefault="00D339EE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62EA1" w14:textId="7137C42F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04D4B32" wp14:editId="3B385266">
            <wp:extent cx="6886575" cy="2112010"/>
            <wp:effectExtent l="0" t="0" r="9525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3530883" wp14:editId="028BD4EC">
            <wp:extent cx="6844030" cy="2066925"/>
            <wp:effectExtent l="0" t="0" r="0" b="9525"/>
            <wp:docPr id="6783176" name="Picture 678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60" cy="207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34222" w14:textId="50FBDF3B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F1F9B7C" wp14:editId="449038E0">
            <wp:extent cx="6831330" cy="195262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C870D58" wp14:editId="62D14363">
            <wp:extent cx="6817995" cy="2333625"/>
            <wp:effectExtent l="0" t="0" r="1905" b="9525"/>
            <wp:docPr id="6783189" name="Picture 678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03" cy="234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A802D" w14:textId="70D2FCC4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B860FF" w14:textId="77777777" w:rsidR="00C86A35" w:rsidRDefault="00C86A35" w:rsidP="008A1D51">
      <w:pPr>
        <w:rPr>
          <w:noProof/>
          <w:lang w:val="en-US" w:bidi="hi-IN"/>
        </w:rPr>
      </w:pPr>
    </w:p>
    <w:p w14:paraId="4272D14F" w14:textId="7997743D" w:rsidR="008D54CB" w:rsidRPr="004D7E42" w:rsidRDefault="00640D6C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5A8AC401" wp14:editId="19361CF3">
            <wp:extent cx="6828790" cy="2056765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B750FF2" wp14:editId="2BA2C497">
            <wp:extent cx="6838950" cy="2009775"/>
            <wp:effectExtent l="0" t="0" r="0" b="9525"/>
            <wp:docPr id="6783179" name="Picture 678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81" cy="201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49658" w14:textId="7F7E21CE" w:rsidR="008D54CB" w:rsidRPr="00AA4445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BF6641" wp14:editId="7DA3C61C">
            <wp:extent cx="6877050" cy="21145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10E59D1A" wp14:editId="0799F05F">
            <wp:extent cx="6838315" cy="2252980"/>
            <wp:effectExtent l="0" t="0" r="635" b="0"/>
            <wp:docPr id="6783183" name="Picture 678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88" cy="225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E4BA3" w14:textId="00FEB9CC" w:rsidR="008B656F" w:rsidRDefault="008B656F" w:rsidP="008A1D51">
      <w:pPr>
        <w:rPr>
          <w:noProof/>
          <w:lang w:val="en-US" w:bidi="hi-IN"/>
        </w:rPr>
      </w:pPr>
    </w:p>
    <w:p w14:paraId="472A8992" w14:textId="77777777" w:rsidR="00A925C8" w:rsidRDefault="00A925C8" w:rsidP="008A1D51">
      <w:pPr>
        <w:rPr>
          <w:noProof/>
          <w:lang w:val="en-US" w:bidi="hi-IN"/>
        </w:rPr>
      </w:pPr>
    </w:p>
    <w:p w14:paraId="30CF5855" w14:textId="77777777" w:rsidR="008B656F" w:rsidRDefault="008B656F" w:rsidP="008A1D51">
      <w:pPr>
        <w:rPr>
          <w:noProof/>
          <w:lang w:val="en-US" w:bidi="hi-IN"/>
        </w:rPr>
      </w:pPr>
    </w:p>
    <w:p w14:paraId="27A16AB9" w14:textId="55C44390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E855A0F" wp14:editId="754A5B96">
            <wp:extent cx="6851015" cy="2181225"/>
            <wp:effectExtent l="0" t="0" r="698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551F4235" wp14:editId="450C85E6">
            <wp:extent cx="6838275" cy="2066925"/>
            <wp:effectExtent l="0" t="0" r="1270" b="0"/>
            <wp:docPr id="6783184" name="Picture 678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70" cy="20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3116B" w14:textId="27DC5C7A" w:rsid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F513A49" wp14:editId="59132C9F">
            <wp:extent cx="6849110" cy="1880235"/>
            <wp:effectExtent l="0" t="0" r="889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3D7">
        <w:rPr>
          <w:noProof/>
          <w:lang w:eastAsia="en-IN" w:bidi="hi-IN"/>
        </w:rPr>
        <w:drawing>
          <wp:inline distT="0" distB="0" distL="0" distR="0" wp14:anchorId="7698D876" wp14:editId="1A55DED5">
            <wp:extent cx="684022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EC0B0" w14:textId="23DB920C" w:rsidR="003B7C7C" w:rsidRDefault="003B7C7C" w:rsidP="008A1D51">
      <w:pPr>
        <w:rPr>
          <w:noProof/>
          <w:lang w:eastAsia="en-IN" w:bidi="hi-IN"/>
        </w:rPr>
      </w:pPr>
    </w:p>
    <w:p w14:paraId="303A3871" w14:textId="77777777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2DBB42" w14:textId="698BE908" w:rsidR="004D7E42" w:rsidRP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59BCD2C" wp14:editId="0EDAA955">
            <wp:extent cx="6824345" cy="220408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3375B74E" wp14:editId="5820C2EA">
            <wp:extent cx="6817995" cy="1924050"/>
            <wp:effectExtent l="0" t="0" r="1905" b="0"/>
            <wp:docPr id="6783187" name="Picture 678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38" cy="1928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38244" w14:textId="0BA8C4AD" w:rsid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F604248" wp14:editId="5024031A">
            <wp:extent cx="6853555" cy="2105025"/>
            <wp:effectExtent l="0" t="0" r="444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63ADD827" wp14:editId="686081C1">
            <wp:extent cx="6828790" cy="2314575"/>
            <wp:effectExtent l="0" t="0" r="0" b="9525"/>
            <wp:docPr id="6783188" name="Picture 678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72" cy="231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9583E" w14:textId="44894AF4" w:rsidR="00A925C8" w:rsidRDefault="00A925C8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D540C" w14:textId="77777777" w:rsidR="00772B54" w:rsidRDefault="00772B54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40D61809" w:rsidR="0037440D" w:rsidRPr="00027577" w:rsidRDefault="00441AC2" w:rsidP="00027577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DF0C20" w:rsidRPr="00432D79" w:rsidRDefault="00DF0C20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DF0C20" w:rsidRPr="00432D79" w:rsidRDefault="00DF0C20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p w14:paraId="55A8776A" w14:textId="19CDF1C5" w:rsidR="000200AB" w:rsidRDefault="005B7D76" w:rsidP="009F163D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14B12EAA" wp14:editId="5533C799">
            <wp:extent cx="6651625" cy="3943350"/>
            <wp:effectExtent l="0" t="0" r="0" b="0"/>
            <wp:docPr id="6783195" name="Picture 678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6A661" w14:textId="686D8355" w:rsidR="000200AB" w:rsidRDefault="000200AB" w:rsidP="00DA0E28">
      <w:pPr>
        <w:ind w:left="142"/>
        <w:rPr>
          <w:noProof/>
          <w:lang w:val="en-US" w:bidi="hi-IN"/>
        </w:rPr>
      </w:pPr>
    </w:p>
    <w:p w14:paraId="56498F82" w14:textId="5DCAC7AE" w:rsidR="000200AB" w:rsidRDefault="005B7D76" w:rsidP="00DA0E28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E6047FF" wp14:editId="377E183E">
            <wp:extent cx="6667499" cy="3657600"/>
            <wp:effectExtent l="0" t="0" r="635" b="0"/>
            <wp:docPr id="6783196" name="Picture 678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04" cy="366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1AFE1" w14:textId="77777777" w:rsidR="008B656F" w:rsidRDefault="008B656F" w:rsidP="001C475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25C160" w14:textId="1A6135F8" w:rsidR="00ED479D" w:rsidRDefault="00ED479D" w:rsidP="00DA0E28">
      <w:pPr>
        <w:ind w:left="142"/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1E601CC6" w14:textId="45ABAF55" w:rsidR="001F4D8C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6CD7AE0" wp14:editId="4BDA4738">
            <wp:extent cx="6629400" cy="4334510"/>
            <wp:effectExtent l="0" t="0" r="0" b="8890"/>
            <wp:docPr id="6783197" name="Picture 678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87A3B" w14:textId="1AC7F19E" w:rsidR="00537418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66F1C65" wp14:editId="7EEE6E84">
            <wp:extent cx="6619875" cy="4340860"/>
            <wp:effectExtent l="0" t="0" r="9525" b="2540"/>
            <wp:docPr id="6783200" name="Picture 678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79D1C" w14:textId="655D29D2" w:rsidR="00B01114" w:rsidRPr="00B01114" w:rsidRDefault="00DF38A6" w:rsidP="00B01114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4D8ADD37" w:rsidR="007609E1" w:rsidRPr="007609E1" w:rsidRDefault="005B7D76" w:rsidP="007609E1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proofErr w:type="gramStart"/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</w:t>
      </w:r>
      <w:proofErr w:type="gramEnd"/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P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undra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ST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L Stage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(</w:t>
            </w:r>
            <w:proofErr w:type="spellStart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Wardha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Prithvi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an India Pvt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td.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NAGIRI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HASE  -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proofErr w:type="gramStart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</w:t>
            </w:r>
            <w:proofErr w:type="gramEnd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Vandana </w:t>
            </w:r>
            <w:proofErr w:type="spellStart"/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  <w:proofErr w:type="gram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proofErr w:type="gramEnd"/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A13424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76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ख्य विदुयत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प्रबंध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वी.रोड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दस्य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3B73A" w14:textId="77777777" w:rsidR="00A13424" w:rsidRDefault="00A13424">
      <w:pPr>
        <w:spacing w:after="0" w:line="240" w:lineRule="auto"/>
      </w:pPr>
      <w:r>
        <w:separator/>
      </w:r>
    </w:p>
  </w:endnote>
  <w:endnote w:type="continuationSeparator" w:id="0">
    <w:p w14:paraId="6982ECAB" w14:textId="77777777" w:rsidR="00A13424" w:rsidRDefault="00A1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DF0C20" w:rsidRDefault="00DF0C20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DF0C20" w:rsidRDefault="00DF0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AF3F9" w14:textId="77777777" w:rsidR="00A13424" w:rsidRDefault="00A13424">
      <w:pPr>
        <w:spacing w:after="0" w:line="240" w:lineRule="auto"/>
      </w:pPr>
      <w:r>
        <w:separator/>
      </w:r>
    </w:p>
  </w:footnote>
  <w:footnote w:type="continuationSeparator" w:id="0">
    <w:p w14:paraId="64A2666F" w14:textId="77777777" w:rsidR="00A13424" w:rsidRDefault="00A13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2340A7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9AB4670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E7138"/>
    <w:multiLevelType w:val="hybridMultilevel"/>
    <w:tmpl w:val="E86051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8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"/>
  </w:num>
  <w:num w:numId="4">
    <w:abstractNumId w:val="6"/>
  </w:num>
  <w:num w:numId="5">
    <w:abstractNumId w:val="31"/>
  </w:num>
  <w:num w:numId="6">
    <w:abstractNumId w:val="28"/>
  </w:num>
  <w:num w:numId="7">
    <w:abstractNumId w:val="13"/>
  </w:num>
  <w:num w:numId="8">
    <w:abstractNumId w:val="15"/>
  </w:num>
  <w:num w:numId="9">
    <w:abstractNumId w:val="26"/>
  </w:num>
  <w:num w:numId="10">
    <w:abstractNumId w:val="24"/>
  </w:num>
  <w:num w:numId="11">
    <w:abstractNumId w:val="23"/>
  </w:num>
  <w:num w:numId="12">
    <w:abstractNumId w:val="16"/>
  </w:num>
  <w:num w:numId="13">
    <w:abstractNumId w:val="10"/>
  </w:num>
  <w:num w:numId="14">
    <w:abstractNumId w:val="37"/>
  </w:num>
  <w:num w:numId="15">
    <w:abstractNumId w:val="4"/>
  </w:num>
  <w:num w:numId="16">
    <w:abstractNumId w:val="29"/>
  </w:num>
  <w:num w:numId="17">
    <w:abstractNumId w:val="17"/>
  </w:num>
  <w:num w:numId="18">
    <w:abstractNumId w:val="25"/>
  </w:num>
  <w:num w:numId="19">
    <w:abstractNumId w:val="2"/>
  </w:num>
  <w:num w:numId="20">
    <w:abstractNumId w:val="33"/>
  </w:num>
  <w:num w:numId="21">
    <w:abstractNumId w:val="8"/>
  </w:num>
  <w:num w:numId="22">
    <w:abstractNumId w:val="35"/>
  </w:num>
  <w:num w:numId="23">
    <w:abstractNumId w:val="36"/>
  </w:num>
  <w:num w:numId="24">
    <w:abstractNumId w:val="12"/>
  </w:num>
  <w:num w:numId="25">
    <w:abstractNumId w:val="32"/>
  </w:num>
  <w:num w:numId="26">
    <w:abstractNumId w:val="5"/>
  </w:num>
  <w:num w:numId="27">
    <w:abstractNumId w:val="0"/>
  </w:num>
  <w:num w:numId="28">
    <w:abstractNumId w:val="20"/>
  </w:num>
  <w:num w:numId="29">
    <w:abstractNumId w:val="18"/>
  </w:num>
  <w:num w:numId="30">
    <w:abstractNumId w:val="38"/>
  </w:num>
  <w:num w:numId="31">
    <w:abstractNumId w:val="34"/>
  </w:num>
  <w:num w:numId="32">
    <w:abstractNumId w:val="11"/>
  </w:num>
  <w:num w:numId="33">
    <w:abstractNumId w:val="27"/>
  </w:num>
  <w:num w:numId="34">
    <w:abstractNumId w:val="19"/>
  </w:num>
  <w:num w:numId="35">
    <w:abstractNumId w:val="3"/>
  </w:num>
  <w:num w:numId="36">
    <w:abstractNumId w:val="14"/>
  </w:num>
  <w:num w:numId="37">
    <w:abstractNumId w:val="2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919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157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BB"/>
    <w:rsid w:val="001B74C9"/>
    <w:rsid w:val="001C09CC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852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5ECA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FB"/>
    <w:rsid w:val="002D145A"/>
    <w:rsid w:val="002D19AC"/>
    <w:rsid w:val="002D28C6"/>
    <w:rsid w:val="002D2BEE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74C"/>
    <w:rsid w:val="00321079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0844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753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582D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15A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F72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1F68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238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5E7D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162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703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C31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628"/>
    <w:rsid w:val="00624E33"/>
    <w:rsid w:val="006250E8"/>
    <w:rsid w:val="00625D40"/>
    <w:rsid w:val="0062606D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663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1A7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3E75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50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4EF"/>
    <w:rsid w:val="0072351D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6238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D057A"/>
    <w:rsid w:val="008D06AC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3C2C"/>
    <w:rsid w:val="008F437F"/>
    <w:rsid w:val="008F468C"/>
    <w:rsid w:val="008F4936"/>
    <w:rsid w:val="008F6655"/>
    <w:rsid w:val="008F67D2"/>
    <w:rsid w:val="008F6A08"/>
    <w:rsid w:val="008F6C22"/>
    <w:rsid w:val="008F6D0D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B78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3CD"/>
    <w:rsid w:val="009D1C42"/>
    <w:rsid w:val="009D1D72"/>
    <w:rsid w:val="009D30A1"/>
    <w:rsid w:val="009D3A6A"/>
    <w:rsid w:val="009D3B4A"/>
    <w:rsid w:val="009D4159"/>
    <w:rsid w:val="009D4DF1"/>
    <w:rsid w:val="009D582D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0F4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5BA"/>
    <w:rsid w:val="00A1163D"/>
    <w:rsid w:val="00A12999"/>
    <w:rsid w:val="00A13424"/>
    <w:rsid w:val="00A13E94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4C29"/>
    <w:rsid w:val="00A25D8E"/>
    <w:rsid w:val="00A25FAC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F85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4AB"/>
    <w:rsid w:val="00B94C7D"/>
    <w:rsid w:val="00B94CF8"/>
    <w:rsid w:val="00B94E91"/>
    <w:rsid w:val="00B9656F"/>
    <w:rsid w:val="00B96DE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2F6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6B3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962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674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99C"/>
    <w:rsid w:val="00C61F88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E6633"/>
    <w:rsid w:val="00CF0B42"/>
    <w:rsid w:val="00CF0BFA"/>
    <w:rsid w:val="00CF10B7"/>
    <w:rsid w:val="00CF18EE"/>
    <w:rsid w:val="00CF2B4B"/>
    <w:rsid w:val="00CF340C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1E41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4FCF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2D8F"/>
    <w:rsid w:val="00D838D1"/>
    <w:rsid w:val="00D83CDD"/>
    <w:rsid w:val="00D8443F"/>
    <w:rsid w:val="00D847BA"/>
    <w:rsid w:val="00D857B5"/>
    <w:rsid w:val="00D87037"/>
    <w:rsid w:val="00D87A28"/>
    <w:rsid w:val="00D90175"/>
    <w:rsid w:val="00D90A0F"/>
    <w:rsid w:val="00D90F9B"/>
    <w:rsid w:val="00D9178A"/>
    <w:rsid w:val="00D93736"/>
    <w:rsid w:val="00D93BCE"/>
    <w:rsid w:val="00D93E2B"/>
    <w:rsid w:val="00D9455C"/>
    <w:rsid w:val="00D94E17"/>
    <w:rsid w:val="00D96019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C20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6DF6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0F8A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361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16" Type="http://schemas.openxmlformats.org/officeDocument/2006/relationships/image" Target="media/image8.png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emf"/><Relationship Id="rId74" Type="http://schemas.openxmlformats.org/officeDocument/2006/relationships/image" Target="media/image66.emf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emf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emf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posoco.in/reports/system-reliability-indices/monthly-vdittcatc/monthly-vdi-ttc-atc-2020-21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10E8-CA94-47EB-8339-4E4AD1B7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5</Pages>
  <Words>4218</Words>
  <Characters>24044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 Pulla</cp:lastModifiedBy>
  <cp:revision>61</cp:revision>
  <cp:lastPrinted>2020-11-20T18:15:00Z</cp:lastPrinted>
  <dcterms:created xsi:type="dcterms:W3CDTF">2021-02-16T09:43:00Z</dcterms:created>
  <dcterms:modified xsi:type="dcterms:W3CDTF">2021-02-22T10:42:00Z</dcterms:modified>
</cp:coreProperties>
</file>